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DF09" w14:textId="6B746727" w:rsidR="00A9284F" w:rsidRPr="00FF36B3" w:rsidRDefault="0009219B" w:rsidP="0050794E">
      <w:pPr>
        <w:spacing w:after="0" w:line="240" w:lineRule="auto"/>
        <w:ind w:firstLine="708"/>
        <w:jc w:val="center"/>
      </w:pPr>
      <w:proofErr w:type="spellStart"/>
      <w:r>
        <w:rPr>
          <w:rFonts w:ascii="Century Gothic" w:hAnsi="Century Gothic"/>
          <w:sz w:val="28"/>
          <w:szCs w:val="28"/>
        </w:rPr>
        <w:t>Muzpony</w:t>
      </w:r>
      <w:proofErr w:type="spellEnd"/>
      <w:r>
        <w:rPr>
          <w:rFonts w:ascii="Century Gothic" w:hAnsi="Century Gothic"/>
          <w:sz w:val="28"/>
          <w:szCs w:val="28"/>
        </w:rPr>
        <w:t xml:space="preserve"> - Magazyn</w:t>
      </w:r>
    </w:p>
    <w:p w14:paraId="4B9EC5E7" w14:textId="77777777" w:rsidR="00FF36B3" w:rsidRPr="00FF36B3" w:rsidRDefault="00FF36B3" w:rsidP="0050794E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 w:rsidRPr="00FF36B3">
        <w:rPr>
          <w:rFonts w:ascii="Century Gothic" w:hAnsi="Century Gothic"/>
          <w:sz w:val="28"/>
          <w:szCs w:val="28"/>
        </w:rPr>
        <w:t>Wycieczkowa 32</w:t>
      </w:r>
    </w:p>
    <w:p w14:paraId="1DE71751" w14:textId="5584AB40" w:rsidR="00FF36B3" w:rsidRPr="00FF36B3" w:rsidRDefault="00FF36B3" w:rsidP="0050794E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 w:rsidRPr="00FF36B3">
        <w:rPr>
          <w:rFonts w:ascii="Century Gothic" w:hAnsi="Century Gothic"/>
          <w:sz w:val="28"/>
          <w:szCs w:val="28"/>
        </w:rPr>
        <w:t>95-070 Rąbień AB</w:t>
      </w:r>
    </w:p>
    <w:p w14:paraId="6C62CAB0" w14:textId="77777777" w:rsidR="0009219B" w:rsidRDefault="0009219B" w:rsidP="00B65DE2">
      <w:pPr>
        <w:ind w:firstLine="708"/>
        <w:jc w:val="center"/>
        <w:rPr>
          <w:rFonts w:ascii="Century Gothic" w:hAnsi="Century Gothic"/>
          <w:sz w:val="28"/>
          <w:szCs w:val="28"/>
        </w:rPr>
      </w:pPr>
    </w:p>
    <w:p w14:paraId="42B0AECE" w14:textId="7EFDDF0C" w:rsidR="00FF36B3" w:rsidRPr="00FF36B3" w:rsidRDefault="00FF36B3" w:rsidP="00B65DE2">
      <w:pPr>
        <w:ind w:firstLine="708"/>
        <w:jc w:val="center"/>
        <w:rPr>
          <w:rFonts w:ascii="Century Gothic" w:hAnsi="Century Gothic"/>
          <w:sz w:val="28"/>
          <w:szCs w:val="28"/>
        </w:rPr>
      </w:pPr>
      <w:r w:rsidRPr="00FF36B3">
        <w:rPr>
          <w:rFonts w:ascii="Century Gothic" w:hAnsi="Century Gothic"/>
          <w:sz w:val="28"/>
          <w:szCs w:val="28"/>
        </w:rPr>
        <w:t>WWW.MUZPONY.COM</w:t>
      </w:r>
    </w:p>
    <w:p w14:paraId="15E63BC4" w14:textId="38ABDE7E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348350E8" w14:textId="7EE2733E" w:rsidR="00FF36B3" w:rsidRPr="00FF36B3" w:rsidRDefault="00FF36B3" w:rsidP="00FF36B3">
      <w:pPr>
        <w:jc w:val="center"/>
        <w:rPr>
          <w:rFonts w:ascii="Century Gothic" w:hAnsi="Century Gothic"/>
          <w:sz w:val="48"/>
          <w:szCs w:val="48"/>
        </w:rPr>
      </w:pPr>
      <w:r w:rsidRPr="00FF36B3">
        <w:rPr>
          <w:rFonts w:ascii="Century Gothic" w:hAnsi="Century Gothic"/>
          <w:sz w:val="48"/>
          <w:szCs w:val="48"/>
        </w:rPr>
        <w:t xml:space="preserve">FORMULARZ </w:t>
      </w:r>
      <w:r w:rsidR="00B65DE2">
        <w:rPr>
          <w:rFonts w:ascii="Century Gothic" w:hAnsi="Century Gothic"/>
          <w:sz w:val="48"/>
          <w:szCs w:val="48"/>
        </w:rPr>
        <w:t>REKLAMACJI</w:t>
      </w:r>
      <w:r w:rsidRPr="00FF36B3">
        <w:rPr>
          <w:rFonts w:ascii="Century Gothic" w:hAnsi="Century Gothic"/>
          <w:sz w:val="48"/>
          <w:szCs w:val="48"/>
        </w:rPr>
        <w:t xml:space="preserve"> TOWARU</w:t>
      </w:r>
    </w:p>
    <w:p w14:paraId="1C8E8B6C" w14:textId="238778CA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1F31ACF6" w14:textId="4B67B614" w:rsidR="00FF36B3" w:rsidRDefault="00FF36B3" w:rsidP="00FF36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akupiony towar:</w:t>
      </w:r>
      <w:r w:rsidRPr="00FF36B3">
        <w:rPr>
          <w:rFonts w:ascii="Arial" w:hAnsi="Arial" w:cs="Arial"/>
          <w:sz w:val="24"/>
          <w:szCs w:val="24"/>
        </w:rPr>
        <w:t xml:space="preserve"> </w:t>
      </w:r>
    </w:p>
    <w:p w14:paraId="4DB878D7" w14:textId="3900B76F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6B89E34E" w14:textId="506C10D3" w:rsid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Data otrzymania towaru:</w:t>
      </w:r>
      <w:r w:rsidRPr="00FF36B3">
        <w:rPr>
          <w:rFonts w:ascii="Arial" w:hAnsi="Arial" w:cs="Arial"/>
          <w:sz w:val="24"/>
          <w:szCs w:val="24"/>
        </w:rPr>
        <w:t xml:space="preserve"> </w:t>
      </w:r>
    </w:p>
    <w:p w14:paraId="5CCE5FDE" w14:textId="0E9B182B" w:rsidR="00B65DE2" w:rsidRPr="00FF36B3" w:rsidRDefault="00B65DE2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Data stwierdzenia wady towaru:</w:t>
      </w:r>
      <w:r w:rsidRPr="00FF36B3">
        <w:rPr>
          <w:rFonts w:ascii="Arial" w:hAnsi="Arial" w:cs="Arial"/>
          <w:sz w:val="24"/>
          <w:szCs w:val="24"/>
        </w:rPr>
        <w:t xml:space="preserve"> </w:t>
      </w:r>
    </w:p>
    <w:p w14:paraId="6220EA0C" w14:textId="4A099744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Numer zamówienia:</w:t>
      </w:r>
    </w:p>
    <w:p w14:paraId="6CFCE71D" w14:textId="3D3B3474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235815CB" w14:textId="2EC9C8D2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Imię i Nazwisko:</w:t>
      </w:r>
    </w:p>
    <w:p w14:paraId="0E29F9C2" w14:textId="59C3807F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Adres:</w:t>
      </w:r>
    </w:p>
    <w:p w14:paraId="3C256E31" w14:textId="1B834ED5" w:rsidR="00FF36B3" w:rsidRDefault="00FF36B3" w:rsidP="00FF36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res e-mail:</w:t>
      </w:r>
    </w:p>
    <w:p w14:paraId="08028580" w14:textId="65044B7D" w:rsidR="00FF36B3" w:rsidRDefault="00FF36B3" w:rsidP="00FF36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er telefonu:</w:t>
      </w:r>
    </w:p>
    <w:p w14:paraId="70D0E9D3" w14:textId="19A747AE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417593C9" w14:textId="23E335BD" w:rsidR="00FF36B3" w:rsidRPr="004D0D59" w:rsidRDefault="00B65DE2" w:rsidP="00FF36B3">
      <w:pPr>
        <w:rPr>
          <w:rFonts w:ascii="Arial" w:hAnsi="Arial" w:cs="Arial"/>
        </w:rPr>
      </w:pPr>
      <w:r>
        <w:rPr>
          <w:rFonts w:ascii="Century Gothic" w:hAnsi="Century Gothic"/>
          <w:sz w:val="28"/>
          <w:szCs w:val="28"/>
        </w:rPr>
        <w:t>OPIS REKLAMACJI</w:t>
      </w:r>
      <w:r w:rsidR="00FF36B3">
        <w:rPr>
          <w:rFonts w:ascii="Century Gothic" w:hAnsi="Century Gothic"/>
          <w:sz w:val="28"/>
          <w:szCs w:val="28"/>
        </w:rPr>
        <w:t>:</w:t>
      </w:r>
    </w:p>
    <w:p w14:paraId="5B66EBD0" w14:textId="167180BA" w:rsidR="004D0D59" w:rsidRPr="004D0D59" w:rsidRDefault="004D0D59" w:rsidP="00FF36B3">
      <w:pPr>
        <w:rPr>
          <w:rFonts w:ascii="Arial" w:hAnsi="Arial" w:cs="Arial"/>
        </w:rPr>
      </w:pPr>
    </w:p>
    <w:p w14:paraId="1B642435" w14:textId="29F24EE4" w:rsidR="004D0D59" w:rsidRDefault="004D0D59" w:rsidP="00FF36B3">
      <w:pPr>
        <w:rPr>
          <w:rFonts w:ascii="Arial" w:hAnsi="Arial" w:cs="Arial"/>
        </w:rPr>
      </w:pPr>
    </w:p>
    <w:p w14:paraId="4FC95978" w14:textId="7A7A25DC" w:rsidR="00B65DE2" w:rsidRDefault="00B65DE2" w:rsidP="00FF36B3">
      <w:pPr>
        <w:rPr>
          <w:rFonts w:ascii="Arial" w:hAnsi="Arial" w:cs="Arial"/>
        </w:rPr>
      </w:pPr>
    </w:p>
    <w:p w14:paraId="3B0B5DE3" w14:textId="3E1D95C5" w:rsidR="00B65DE2" w:rsidRDefault="00B65DE2" w:rsidP="00FF36B3">
      <w:pPr>
        <w:rPr>
          <w:rFonts w:ascii="Arial" w:hAnsi="Arial" w:cs="Arial"/>
        </w:rPr>
      </w:pPr>
    </w:p>
    <w:p w14:paraId="40FF20AD" w14:textId="77777777" w:rsidR="00B65DE2" w:rsidRPr="004D0D59" w:rsidRDefault="00B65DE2" w:rsidP="00FF36B3">
      <w:pPr>
        <w:rPr>
          <w:rFonts w:ascii="Arial" w:hAnsi="Arial" w:cs="Arial"/>
        </w:rPr>
      </w:pPr>
    </w:p>
    <w:p w14:paraId="361816BD" w14:textId="552D1478" w:rsidR="004D0D59" w:rsidRPr="004D0D59" w:rsidRDefault="004D0D59" w:rsidP="00FF36B3">
      <w:pPr>
        <w:rPr>
          <w:rFonts w:ascii="Arial" w:hAnsi="Arial" w:cs="Arial"/>
        </w:rPr>
      </w:pPr>
    </w:p>
    <w:p w14:paraId="3D772832" w14:textId="2E19838B" w:rsidR="004D0D59" w:rsidRDefault="004D0D59" w:rsidP="004D0D5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14:paraId="10A08445" w14:textId="095113BF" w:rsidR="004D0D59" w:rsidRPr="004D0D59" w:rsidRDefault="004D0D59" w:rsidP="004D0D5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a i podpis</w:t>
      </w:r>
    </w:p>
    <w:sectPr w:rsidR="004D0D59" w:rsidRPr="004D0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B3"/>
    <w:rsid w:val="0009219B"/>
    <w:rsid w:val="004D0D59"/>
    <w:rsid w:val="0050794E"/>
    <w:rsid w:val="00A9284F"/>
    <w:rsid w:val="00B65DE2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5F93"/>
  <w15:chartTrackingRefBased/>
  <w15:docId w15:val="{C0DC0034-DEBD-492D-99C1-5601D6C6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BD62-F407-4E44-BA27-6766221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czypinska</dc:creator>
  <cp:keywords/>
  <dc:description/>
  <cp:lastModifiedBy>psbarca@gmail.com</cp:lastModifiedBy>
  <cp:revision>2</cp:revision>
  <cp:lastPrinted>2021-01-08T19:17:00Z</cp:lastPrinted>
  <dcterms:created xsi:type="dcterms:W3CDTF">2022-03-05T21:46:00Z</dcterms:created>
  <dcterms:modified xsi:type="dcterms:W3CDTF">2022-03-05T21:46:00Z</dcterms:modified>
</cp:coreProperties>
</file>